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Orlando M. Wanke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RIBAL MOV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3, Shilan, La Trinidad, Benguet/Acop,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nke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TUBLAY SCHOOL OF HOME INDUSTRIES (ANNEX) GROUND, TUBLAY CENTRAL, TUBLAY,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